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C921" w14:textId="77777777" w:rsidR="00934F84" w:rsidRPr="00CB214C" w:rsidRDefault="00402A2E" w:rsidP="006D4200">
      <w:pPr>
        <w:spacing w:before="200" w:after="200"/>
        <w:jc w:val="center"/>
        <w:rPr>
          <w:rFonts w:ascii="Arial" w:hAnsi="Arial" w:cs="Arial"/>
          <w:sz w:val="30"/>
          <w:szCs w:val="30"/>
        </w:rPr>
      </w:pPr>
      <w:r w:rsidRPr="00CB214C">
        <w:rPr>
          <w:rFonts w:ascii="Arial" w:hAnsi="Arial" w:cs="Arial"/>
          <w:sz w:val="30"/>
          <w:szCs w:val="30"/>
        </w:rPr>
        <w:t>Questions on John</w:t>
      </w:r>
      <w:r w:rsidR="00DA171D" w:rsidRPr="00CB214C">
        <w:rPr>
          <w:rFonts w:ascii="Arial" w:hAnsi="Arial" w:cs="Arial"/>
          <w:sz w:val="30"/>
          <w:szCs w:val="30"/>
        </w:rPr>
        <w:t xml:space="preserve"> chapter</w:t>
      </w:r>
      <w:r w:rsidRPr="00CB214C">
        <w:rPr>
          <w:rFonts w:ascii="Arial" w:hAnsi="Arial" w:cs="Arial"/>
          <w:sz w:val="30"/>
          <w:szCs w:val="30"/>
        </w:rPr>
        <w:t xml:space="preserve"> 1</w:t>
      </w:r>
    </w:p>
    <w:p w14:paraId="43D1CAFC" w14:textId="77777777" w:rsidR="001F4935" w:rsidRPr="00CB214C" w:rsidRDefault="001F4935" w:rsidP="006D4200">
      <w:pPr>
        <w:spacing w:before="200" w:after="200"/>
        <w:jc w:val="center"/>
        <w:rPr>
          <w:rFonts w:ascii="Arial" w:hAnsi="Arial" w:cs="Arial"/>
        </w:rPr>
      </w:pPr>
    </w:p>
    <w:p w14:paraId="6264F0C6" w14:textId="64B2810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>1. Is t</w:t>
      </w:r>
      <w:r w:rsidR="00402A2E" w:rsidRPr="00CB214C">
        <w:rPr>
          <w:rFonts w:ascii="Arial" w:hAnsi="Arial" w:cs="Arial"/>
        </w:rPr>
        <w:t xml:space="preserve">he Word a created person, or is </w:t>
      </w:r>
      <w:r w:rsidR="00AE5D5A">
        <w:rPr>
          <w:rFonts w:ascii="Arial" w:hAnsi="Arial" w:cs="Arial"/>
        </w:rPr>
        <w:t>H</w:t>
      </w:r>
      <w:r w:rsidR="00402A2E" w:rsidRPr="00CB214C">
        <w:rPr>
          <w:rFonts w:ascii="Arial" w:hAnsi="Arial" w:cs="Arial"/>
        </w:rPr>
        <w:t xml:space="preserve">e Creator? </w:t>
      </w:r>
      <w:r w:rsidR="00962573" w:rsidRPr="00CB214C">
        <w:rPr>
          <w:rFonts w:ascii="Arial" w:hAnsi="Arial" w:cs="Arial"/>
        </w:rPr>
        <w:t>Verses</w:t>
      </w:r>
      <w:r w:rsidR="00402A2E" w:rsidRPr="00CB214C">
        <w:rPr>
          <w:rFonts w:ascii="Arial" w:hAnsi="Arial" w:cs="Arial"/>
        </w:rPr>
        <w:t xml:space="preserve"> 1-3.</w:t>
      </w:r>
    </w:p>
    <w:p w14:paraId="5575C3DB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21E77FED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492378FE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70E59691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2. </w:t>
      </w:r>
      <w:r w:rsidR="00402A2E" w:rsidRPr="00CB214C">
        <w:rPr>
          <w:rFonts w:ascii="Arial" w:hAnsi="Arial" w:cs="Arial"/>
        </w:rPr>
        <w:t>How do you think the darkness “comprehended (apprehended, A</w:t>
      </w:r>
      <w:r w:rsidRPr="00CB214C">
        <w:rPr>
          <w:rFonts w:ascii="Arial" w:hAnsi="Arial" w:cs="Arial"/>
        </w:rPr>
        <w:t xml:space="preserve">merican </w:t>
      </w:r>
      <w:r w:rsidR="00402A2E" w:rsidRPr="00CB214C">
        <w:rPr>
          <w:rFonts w:ascii="Arial" w:hAnsi="Arial" w:cs="Arial"/>
        </w:rPr>
        <w:t>S</w:t>
      </w:r>
      <w:r w:rsidRPr="00CB214C">
        <w:rPr>
          <w:rFonts w:ascii="Arial" w:hAnsi="Arial" w:cs="Arial"/>
        </w:rPr>
        <w:t xml:space="preserve">tandard </w:t>
      </w:r>
      <w:r w:rsidR="00402A2E" w:rsidRPr="00CB214C">
        <w:rPr>
          <w:rFonts w:ascii="Arial" w:hAnsi="Arial" w:cs="Arial"/>
        </w:rPr>
        <w:t>V</w:t>
      </w:r>
      <w:r w:rsidRPr="00CB214C">
        <w:rPr>
          <w:rFonts w:ascii="Arial" w:hAnsi="Arial" w:cs="Arial"/>
        </w:rPr>
        <w:t>ersion</w:t>
      </w:r>
      <w:r w:rsidR="00402A2E" w:rsidRPr="00CB214C">
        <w:rPr>
          <w:rFonts w:ascii="Arial" w:hAnsi="Arial" w:cs="Arial"/>
        </w:rPr>
        <w:t xml:space="preserve">) not” the light? </w:t>
      </w:r>
      <w:r w:rsidR="00962573" w:rsidRPr="00CB214C">
        <w:rPr>
          <w:rFonts w:ascii="Arial" w:hAnsi="Arial" w:cs="Arial"/>
        </w:rPr>
        <w:t>Verses</w:t>
      </w:r>
      <w:r w:rsidR="00AA2856" w:rsidRPr="00CB214C">
        <w:rPr>
          <w:rFonts w:ascii="Arial" w:hAnsi="Arial" w:cs="Arial"/>
        </w:rPr>
        <w:t xml:space="preserve"> 4-</w:t>
      </w:r>
      <w:r w:rsidR="00402A2E" w:rsidRPr="00CB214C">
        <w:rPr>
          <w:rFonts w:ascii="Arial" w:hAnsi="Arial" w:cs="Arial"/>
        </w:rPr>
        <w:t>5.</w:t>
      </w:r>
    </w:p>
    <w:p w14:paraId="32CE20E7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28D10ADF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769AD564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2CF94900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3. </w:t>
      </w:r>
      <w:r w:rsidR="00402A2E" w:rsidRPr="00CB214C">
        <w:rPr>
          <w:rFonts w:ascii="Arial" w:hAnsi="Arial" w:cs="Arial"/>
        </w:rPr>
        <w:t xml:space="preserve">Which John is meant in verse 6? </w:t>
      </w:r>
      <w:r w:rsidR="00962573" w:rsidRPr="00CB214C">
        <w:rPr>
          <w:rFonts w:ascii="Arial" w:hAnsi="Arial" w:cs="Arial"/>
        </w:rPr>
        <w:t>Verses</w:t>
      </w:r>
      <w:r w:rsidR="00402A2E" w:rsidRPr="00CB214C">
        <w:rPr>
          <w:rFonts w:ascii="Arial" w:hAnsi="Arial" w:cs="Arial"/>
        </w:rPr>
        <w:t xml:space="preserve"> 6-8.</w:t>
      </w:r>
    </w:p>
    <w:p w14:paraId="72725F96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28C9EE7C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65CEE196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4CB12FD4" w14:textId="1970C41A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4. </w:t>
      </w:r>
      <w:r w:rsidR="00402A2E" w:rsidRPr="00CB214C">
        <w:rPr>
          <w:rFonts w:ascii="Arial" w:hAnsi="Arial" w:cs="Arial"/>
        </w:rPr>
        <w:t>Should the</w:t>
      </w:r>
      <w:r w:rsidRPr="00CB214C">
        <w:rPr>
          <w:rFonts w:ascii="Arial" w:hAnsi="Arial" w:cs="Arial"/>
        </w:rPr>
        <w:t xml:space="preserve"> world have known </w:t>
      </w:r>
      <w:r w:rsidR="00AE5D5A">
        <w:rPr>
          <w:rFonts w:ascii="Arial" w:hAnsi="Arial" w:cs="Arial"/>
        </w:rPr>
        <w:t>H</w:t>
      </w:r>
      <w:r w:rsidRPr="00CB214C">
        <w:rPr>
          <w:rFonts w:ascii="Arial" w:hAnsi="Arial" w:cs="Arial"/>
        </w:rPr>
        <w:t xml:space="preserve">im? </w:t>
      </w:r>
      <w:r w:rsidR="00962573" w:rsidRPr="00CB214C">
        <w:rPr>
          <w:rFonts w:ascii="Arial" w:hAnsi="Arial" w:cs="Arial"/>
        </w:rPr>
        <w:t>Verses</w:t>
      </w:r>
      <w:r w:rsidRPr="00CB214C">
        <w:rPr>
          <w:rFonts w:ascii="Arial" w:hAnsi="Arial" w:cs="Arial"/>
        </w:rPr>
        <w:t xml:space="preserve"> 9-</w:t>
      </w:r>
      <w:r w:rsidR="00402A2E" w:rsidRPr="00CB214C">
        <w:rPr>
          <w:rFonts w:ascii="Arial" w:hAnsi="Arial" w:cs="Arial"/>
        </w:rPr>
        <w:t>10.</w:t>
      </w:r>
      <w:r w:rsidR="00EC3518" w:rsidRPr="00CB214C">
        <w:rPr>
          <w:rFonts w:ascii="Arial" w:hAnsi="Arial" w:cs="Arial"/>
        </w:rPr>
        <w:t xml:space="preserve"> (See Romans 1:18-21 and Acts 14:16-17)</w:t>
      </w:r>
    </w:p>
    <w:p w14:paraId="4484A6EA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3004431D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2E8F7CCA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51B30F46" w14:textId="18959424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5. </w:t>
      </w:r>
      <w:r w:rsidR="00402A2E" w:rsidRPr="00CB214C">
        <w:rPr>
          <w:rFonts w:ascii="Arial" w:hAnsi="Arial" w:cs="Arial"/>
        </w:rPr>
        <w:t>Who were “</w:t>
      </w:r>
      <w:r w:rsidR="00AE5D5A">
        <w:rPr>
          <w:rFonts w:ascii="Arial" w:hAnsi="Arial" w:cs="Arial"/>
        </w:rPr>
        <w:t>H</w:t>
      </w:r>
      <w:r w:rsidR="00402A2E" w:rsidRPr="00CB214C">
        <w:rPr>
          <w:rFonts w:ascii="Arial" w:hAnsi="Arial" w:cs="Arial"/>
        </w:rPr>
        <w:t xml:space="preserve">is own” that received </w:t>
      </w:r>
      <w:r w:rsidR="00AE5D5A">
        <w:rPr>
          <w:rFonts w:ascii="Arial" w:hAnsi="Arial" w:cs="Arial"/>
        </w:rPr>
        <w:t>H</w:t>
      </w:r>
      <w:r w:rsidR="00402A2E" w:rsidRPr="00CB214C">
        <w:rPr>
          <w:rFonts w:ascii="Arial" w:hAnsi="Arial" w:cs="Arial"/>
        </w:rPr>
        <w:t xml:space="preserve">im not? </w:t>
      </w:r>
      <w:r w:rsidR="00962573" w:rsidRPr="00CB214C">
        <w:rPr>
          <w:rFonts w:ascii="Arial" w:hAnsi="Arial" w:cs="Arial"/>
        </w:rPr>
        <w:t>Verses</w:t>
      </w:r>
      <w:r w:rsidR="00402A2E" w:rsidRPr="00CB214C">
        <w:rPr>
          <w:rFonts w:ascii="Arial" w:hAnsi="Arial" w:cs="Arial"/>
        </w:rPr>
        <w:t xml:space="preserve"> 11-13.</w:t>
      </w:r>
    </w:p>
    <w:p w14:paraId="5D5DCB9E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72594868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663BC014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1D44BAAD" w14:textId="46D4D273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6. </w:t>
      </w:r>
      <w:r w:rsidR="00402A2E" w:rsidRPr="00CB214C">
        <w:rPr>
          <w:rFonts w:ascii="Arial" w:hAnsi="Arial" w:cs="Arial"/>
        </w:rPr>
        <w:t xml:space="preserve">How was the Word made flesh and how did John and others behold </w:t>
      </w:r>
      <w:r w:rsidR="00AE5D5A">
        <w:rPr>
          <w:rFonts w:ascii="Arial" w:hAnsi="Arial" w:cs="Arial"/>
        </w:rPr>
        <w:t>H</w:t>
      </w:r>
      <w:r w:rsidR="00402A2E" w:rsidRPr="00CB214C">
        <w:rPr>
          <w:rFonts w:ascii="Arial" w:hAnsi="Arial" w:cs="Arial"/>
        </w:rPr>
        <w:t xml:space="preserve">is glory? </w:t>
      </w:r>
      <w:r w:rsidR="00962573" w:rsidRPr="00CB214C">
        <w:rPr>
          <w:rFonts w:ascii="Arial" w:hAnsi="Arial" w:cs="Arial"/>
        </w:rPr>
        <w:t>Verse</w:t>
      </w:r>
      <w:r w:rsidR="00402A2E" w:rsidRPr="00CB214C">
        <w:rPr>
          <w:rFonts w:ascii="Arial" w:hAnsi="Arial" w:cs="Arial"/>
        </w:rPr>
        <w:t xml:space="preserve"> 14.</w:t>
      </w:r>
    </w:p>
    <w:p w14:paraId="70BA388A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33180117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3AEEAC0B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714AEFEB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7. </w:t>
      </w:r>
      <w:r w:rsidR="00402A2E" w:rsidRPr="00CB214C">
        <w:rPr>
          <w:rFonts w:ascii="Arial" w:hAnsi="Arial" w:cs="Arial"/>
        </w:rPr>
        <w:t>How could the Word come after Joh</w:t>
      </w:r>
      <w:r w:rsidRPr="00CB214C">
        <w:rPr>
          <w:rFonts w:ascii="Arial" w:hAnsi="Arial" w:cs="Arial"/>
        </w:rPr>
        <w:t xml:space="preserve">n if He was before him? </w:t>
      </w:r>
      <w:r w:rsidR="00962573" w:rsidRPr="00CB214C">
        <w:rPr>
          <w:rFonts w:ascii="Arial" w:hAnsi="Arial" w:cs="Arial"/>
        </w:rPr>
        <w:t>Verses</w:t>
      </w:r>
      <w:r w:rsidRPr="00CB214C">
        <w:rPr>
          <w:rFonts w:ascii="Arial" w:hAnsi="Arial" w:cs="Arial"/>
        </w:rPr>
        <w:t xml:space="preserve"> 15-</w:t>
      </w:r>
      <w:r w:rsidR="00402A2E" w:rsidRPr="00CB214C">
        <w:rPr>
          <w:rFonts w:ascii="Arial" w:hAnsi="Arial" w:cs="Arial"/>
        </w:rPr>
        <w:t>16.</w:t>
      </w:r>
    </w:p>
    <w:p w14:paraId="62E306FA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3A8F815B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2E626669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0FFFA8A2" w14:textId="560285B1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8. </w:t>
      </w:r>
      <w:r w:rsidR="00402A2E" w:rsidRPr="00CB214C">
        <w:rPr>
          <w:rFonts w:ascii="Arial" w:hAnsi="Arial" w:cs="Arial"/>
        </w:rPr>
        <w:t>How was the Son close enough to the Father to dec</w:t>
      </w:r>
      <w:r w:rsidRPr="00CB214C">
        <w:rPr>
          <w:rFonts w:ascii="Arial" w:hAnsi="Arial" w:cs="Arial"/>
        </w:rPr>
        <w:t xml:space="preserve">lare or “interpret” </w:t>
      </w:r>
      <w:r w:rsidR="00AE5D5A">
        <w:rPr>
          <w:rFonts w:ascii="Arial" w:hAnsi="Arial" w:cs="Arial"/>
        </w:rPr>
        <w:t>H</w:t>
      </w:r>
      <w:r w:rsidRPr="00CB214C">
        <w:rPr>
          <w:rFonts w:ascii="Arial" w:hAnsi="Arial" w:cs="Arial"/>
        </w:rPr>
        <w:t xml:space="preserve">im? </w:t>
      </w:r>
      <w:r w:rsidR="00962573" w:rsidRPr="00CB214C">
        <w:rPr>
          <w:rFonts w:ascii="Arial" w:hAnsi="Arial" w:cs="Arial"/>
        </w:rPr>
        <w:t>Verses</w:t>
      </w:r>
      <w:r w:rsidRPr="00CB214C">
        <w:rPr>
          <w:rFonts w:ascii="Arial" w:hAnsi="Arial" w:cs="Arial"/>
        </w:rPr>
        <w:t xml:space="preserve"> 17-</w:t>
      </w:r>
      <w:r w:rsidR="00402A2E" w:rsidRPr="00CB214C">
        <w:rPr>
          <w:rFonts w:ascii="Arial" w:hAnsi="Arial" w:cs="Arial"/>
        </w:rPr>
        <w:t>18.</w:t>
      </w:r>
    </w:p>
    <w:p w14:paraId="5DF50433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1BAEFEF5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2377BC18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4377BC4F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9. </w:t>
      </w:r>
      <w:r w:rsidR="00402A2E" w:rsidRPr="00CB214C">
        <w:rPr>
          <w:rFonts w:ascii="Arial" w:hAnsi="Arial" w:cs="Arial"/>
        </w:rPr>
        <w:t xml:space="preserve">Why did the priests and Levites ask John the Baptist about Elijah and “the prophet”? </w:t>
      </w:r>
      <w:r w:rsidR="00962573" w:rsidRPr="00CB214C">
        <w:rPr>
          <w:rFonts w:ascii="Arial" w:hAnsi="Arial" w:cs="Arial"/>
        </w:rPr>
        <w:t>Verses</w:t>
      </w:r>
      <w:r w:rsidR="00402A2E" w:rsidRPr="00CB214C">
        <w:rPr>
          <w:rFonts w:ascii="Arial" w:hAnsi="Arial" w:cs="Arial"/>
        </w:rPr>
        <w:t xml:space="preserve"> 19-22.</w:t>
      </w:r>
    </w:p>
    <w:p w14:paraId="63800980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41F9556E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154F4650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1D492D60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10. </w:t>
      </w:r>
      <w:r w:rsidR="00402A2E" w:rsidRPr="00CB214C">
        <w:rPr>
          <w:rFonts w:ascii="Arial" w:hAnsi="Arial" w:cs="Arial"/>
        </w:rPr>
        <w:t xml:space="preserve">Do you think baptism was a new or an old rite and why was John baptizing? </w:t>
      </w:r>
      <w:r w:rsidR="00962573" w:rsidRPr="00CB214C">
        <w:rPr>
          <w:rFonts w:ascii="Arial" w:hAnsi="Arial" w:cs="Arial"/>
        </w:rPr>
        <w:t>Verses</w:t>
      </w:r>
      <w:r w:rsidR="00402A2E" w:rsidRPr="00CB214C">
        <w:rPr>
          <w:rFonts w:ascii="Arial" w:hAnsi="Arial" w:cs="Arial"/>
        </w:rPr>
        <w:t xml:space="preserve"> 23-26.</w:t>
      </w:r>
    </w:p>
    <w:p w14:paraId="1B5E8C33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15354F94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393AAC72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1AF6566D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11. </w:t>
      </w:r>
      <w:r w:rsidR="00402A2E" w:rsidRPr="00CB214C">
        <w:rPr>
          <w:rFonts w:ascii="Arial" w:hAnsi="Arial" w:cs="Arial"/>
        </w:rPr>
        <w:t xml:space="preserve">What was John’s estimate of himself compared to Christ and why refer to Christ as the Lamb of God? </w:t>
      </w:r>
      <w:r w:rsidR="00962573" w:rsidRPr="00CB214C">
        <w:rPr>
          <w:rFonts w:ascii="Arial" w:hAnsi="Arial" w:cs="Arial"/>
        </w:rPr>
        <w:t>Verses</w:t>
      </w:r>
      <w:r w:rsidR="00402A2E" w:rsidRPr="00CB214C">
        <w:rPr>
          <w:rFonts w:ascii="Arial" w:hAnsi="Arial" w:cs="Arial"/>
        </w:rPr>
        <w:t xml:space="preserve"> 27-29.</w:t>
      </w:r>
    </w:p>
    <w:p w14:paraId="775E523C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7885C24D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3E7C0393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36A20521" w14:textId="6A4BD160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12. </w:t>
      </w:r>
      <w:r w:rsidR="00402A2E" w:rsidRPr="00CB214C">
        <w:rPr>
          <w:rFonts w:ascii="Arial" w:hAnsi="Arial" w:cs="Arial"/>
        </w:rPr>
        <w:t xml:space="preserve">How could John say he knew </w:t>
      </w:r>
      <w:r w:rsidR="00AE5D5A">
        <w:rPr>
          <w:rFonts w:ascii="Arial" w:hAnsi="Arial" w:cs="Arial"/>
        </w:rPr>
        <w:t>H</w:t>
      </w:r>
      <w:r w:rsidR="00402A2E" w:rsidRPr="00CB214C">
        <w:rPr>
          <w:rFonts w:ascii="Arial" w:hAnsi="Arial" w:cs="Arial"/>
        </w:rPr>
        <w:t xml:space="preserve">im not since he was </w:t>
      </w:r>
      <w:r w:rsidR="00AE5D5A" w:rsidRPr="00CB214C">
        <w:rPr>
          <w:rFonts w:ascii="Arial" w:hAnsi="Arial" w:cs="Arial"/>
        </w:rPr>
        <w:t>a</w:t>
      </w:r>
      <w:r w:rsidRPr="00CB214C">
        <w:rPr>
          <w:rFonts w:ascii="Arial" w:hAnsi="Arial" w:cs="Arial"/>
        </w:rPr>
        <w:t xml:space="preserve"> first cousin to Jesus? </w:t>
      </w:r>
      <w:r w:rsidR="00962573" w:rsidRPr="00CB214C">
        <w:rPr>
          <w:rFonts w:ascii="Arial" w:hAnsi="Arial" w:cs="Arial"/>
        </w:rPr>
        <w:t>Verses</w:t>
      </w:r>
      <w:r w:rsidRPr="00CB214C">
        <w:rPr>
          <w:rFonts w:ascii="Arial" w:hAnsi="Arial" w:cs="Arial"/>
        </w:rPr>
        <w:t xml:space="preserve"> 30-</w:t>
      </w:r>
      <w:r w:rsidR="00402A2E" w:rsidRPr="00CB214C">
        <w:rPr>
          <w:rFonts w:ascii="Arial" w:hAnsi="Arial" w:cs="Arial"/>
        </w:rPr>
        <w:t>31.</w:t>
      </w:r>
    </w:p>
    <w:p w14:paraId="00AB9DF5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52D760BF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2BA767B1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5041AA3F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13. </w:t>
      </w:r>
      <w:r w:rsidR="00402A2E" w:rsidRPr="00CB214C">
        <w:rPr>
          <w:rFonts w:ascii="Arial" w:hAnsi="Arial" w:cs="Arial"/>
        </w:rPr>
        <w:t xml:space="preserve">What was the sign to John that would reveal Jesus as the Son of God? </w:t>
      </w:r>
      <w:r w:rsidR="00962573" w:rsidRPr="00CB214C">
        <w:rPr>
          <w:rFonts w:ascii="Arial" w:hAnsi="Arial" w:cs="Arial"/>
        </w:rPr>
        <w:t>Verses</w:t>
      </w:r>
      <w:r w:rsidR="00402A2E" w:rsidRPr="00CB214C">
        <w:rPr>
          <w:rFonts w:ascii="Arial" w:hAnsi="Arial" w:cs="Arial"/>
        </w:rPr>
        <w:t xml:space="preserve"> 32-34.</w:t>
      </w:r>
    </w:p>
    <w:p w14:paraId="022D0E87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15930A24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44F8CA4B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1775671B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14. </w:t>
      </w:r>
      <w:r w:rsidR="00402A2E" w:rsidRPr="00CB214C">
        <w:rPr>
          <w:rFonts w:ascii="Arial" w:hAnsi="Arial" w:cs="Arial"/>
        </w:rPr>
        <w:t xml:space="preserve">How would John’s pointing out Jesus as the Lamb of God detract </w:t>
      </w:r>
      <w:r w:rsidRPr="00CB214C">
        <w:rPr>
          <w:rFonts w:ascii="Arial" w:hAnsi="Arial" w:cs="Arial"/>
        </w:rPr>
        <w:t xml:space="preserve">from his own popularity? </w:t>
      </w:r>
      <w:r w:rsidR="00962573" w:rsidRPr="00CB214C">
        <w:rPr>
          <w:rFonts w:ascii="Arial" w:hAnsi="Arial" w:cs="Arial"/>
        </w:rPr>
        <w:t>Verses</w:t>
      </w:r>
      <w:r w:rsidRPr="00CB214C">
        <w:rPr>
          <w:rFonts w:ascii="Arial" w:hAnsi="Arial" w:cs="Arial"/>
        </w:rPr>
        <w:t xml:space="preserve"> 35-</w:t>
      </w:r>
      <w:r w:rsidR="00402A2E" w:rsidRPr="00CB214C">
        <w:rPr>
          <w:rFonts w:ascii="Arial" w:hAnsi="Arial" w:cs="Arial"/>
        </w:rPr>
        <w:t>36.</w:t>
      </w:r>
    </w:p>
    <w:p w14:paraId="0E0131B5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5EDC9763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4FA8985E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11EA1B1A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15. </w:t>
      </w:r>
      <w:r w:rsidR="00402A2E" w:rsidRPr="00CB214C">
        <w:rPr>
          <w:rFonts w:ascii="Arial" w:hAnsi="Arial" w:cs="Arial"/>
        </w:rPr>
        <w:t xml:space="preserve">Why do you think John’s disciples followed Jesus? </w:t>
      </w:r>
      <w:r w:rsidR="00962573" w:rsidRPr="00CB214C">
        <w:rPr>
          <w:rFonts w:ascii="Arial" w:hAnsi="Arial" w:cs="Arial"/>
        </w:rPr>
        <w:t>Verse</w:t>
      </w:r>
      <w:r w:rsidR="00402A2E" w:rsidRPr="00CB214C">
        <w:rPr>
          <w:rFonts w:ascii="Arial" w:hAnsi="Arial" w:cs="Arial"/>
        </w:rPr>
        <w:t xml:space="preserve"> 37.</w:t>
      </w:r>
    </w:p>
    <w:p w14:paraId="5D1E7CD3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75A79652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393EC8AB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38A50BC8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16. </w:t>
      </w:r>
      <w:r w:rsidR="00402A2E" w:rsidRPr="00CB214C">
        <w:rPr>
          <w:rFonts w:ascii="Arial" w:hAnsi="Arial" w:cs="Arial"/>
        </w:rPr>
        <w:t>Roman time would be 10 a.m. and Jewish time 4 p.m. Which would be the more likely time fo</w:t>
      </w:r>
      <w:r w:rsidRPr="00CB214C">
        <w:rPr>
          <w:rFonts w:ascii="Arial" w:hAnsi="Arial" w:cs="Arial"/>
        </w:rPr>
        <w:t xml:space="preserve">r the disciples’ visit? </w:t>
      </w:r>
      <w:r w:rsidR="00962573" w:rsidRPr="00CB214C">
        <w:rPr>
          <w:rFonts w:ascii="Arial" w:hAnsi="Arial" w:cs="Arial"/>
        </w:rPr>
        <w:t>Verses</w:t>
      </w:r>
      <w:r w:rsidRPr="00CB214C">
        <w:rPr>
          <w:rFonts w:ascii="Arial" w:hAnsi="Arial" w:cs="Arial"/>
        </w:rPr>
        <w:t xml:space="preserve"> 38-</w:t>
      </w:r>
      <w:r w:rsidR="00402A2E" w:rsidRPr="00CB214C">
        <w:rPr>
          <w:rFonts w:ascii="Arial" w:hAnsi="Arial" w:cs="Arial"/>
        </w:rPr>
        <w:t>39.</w:t>
      </w:r>
    </w:p>
    <w:p w14:paraId="2EC1D252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5CAE6562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29745963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6F95FD4F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17. </w:t>
      </w:r>
      <w:r w:rsidR="00402A2E" w:rsidRPr="00CB214C">
        <w:rPr>
          <w:rFonts w:ascii="Arial" w:hAnsi="Arial" w:cs="Arial"/>
        </w:rPr>
        <w:t xml:space="preserve">John identified one of the disciples. Who do you think the other may have been and why? </w:t>
      </w:r>
      <w:r w:rsidR="00962573" w:rsidRPr="00CB214C">
        <w:rPr>
          <w:rFonts w:ascii="Arial" w:hAnsi="Arial" w:cs="Arial"/>
        </w:rPr>
        <w:t>Verse</w:t>
      </w:r>
      <w:r w:rsidR="00402A2E" w:rsidRPr="00CB214C">
        <w:rPr>
          <w:rFonts w:ascii="Arial" w:hAnsi="Arial" w:cs="Arial"/>
        </w:rPr>
        <w:t xml:space="preserve"> 40.</w:t>
      </w:r>
    </w:p>
    <w:p w14:paraId="6823B170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3C5B0BB3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0BDCAF17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2C35CFC3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18. </w:t>
      </w:r>
      <w:r w:rsidR="00402A2E" w:rsidRPr="00CB214C">
        <w:rPr>
          <w:rFonts w:ascii="Arial" w:hAnsi="Arial" w:cs="Arial"/>
        </w:rPr>
        <w:t xml:space="preserve">What was the basic characteristic of Andrew as shown in this verse? </w:t>
      </w:r>
      <w:r w:rsidR="00962573" w:rsidRPr="00CB214C">
        <w:rPr>
          <w:rFonts w:ascii="Arial" w:hAnsi="Arial" w:cs="Arial"/>
        </w:rPr>
        <w:t>Verse</w:t>
      </w:r>
      <w:r w:rsidR="00402A2E" w:rsidRPr="00CB214C">
        <w:rPr>
          <w:rFonts w:ascii="Arial" w:hAnsi="Arial" w:cs="Arial"/>
        </w:rPr>
        <w:t xml:space="preserve"> 41.</w:t>
      </w:r>
    </w:p>
    <w:p w14:paraId="27702D7B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158D7FA8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70671DCE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3EEF5681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lastRenderedPageBreak/>
        <w:t xml:space="preserve">19. </w:t>
      </w:r>
      <w:r w:rsidR="00402A2E" w:rsidRPr="00CB214C">
        <w:rPr>
          <w:rFonts w:ascii="Arial" w:hAnsi="Arial" w:cs="Arial"/>
        </w:rPr>
        <w:t xml:space="preserve">How could Jesus have known enough about Peter to predict his future character as a rock? </w:t>
      </w:r>
      <w:r w:rsidR="00962573" w:rsidRPr="00CB214C">
        <w:rPr>
          <w:rFonts w:ascii="Arial" w:hAnsi="Arial" w:cs="Arial"/>
        </w:rPr>
        <w:t>Verse</w:t>
      </w:r>
      <w:r w:rsidR="00402A2E" w:rsidRPr="00CB214C">
        <w:rPr>
          <w:rFonts w:ascii="Arial" w:hAnsi="Arial" w:cs="Arial"/>
        </w:rPr>
        <w:t xml:space="preserve"> 42.</w:t>
      </w:r>
    </w:p>
    <w:p w14:paraId="7ED677A3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04B8B42F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3CE52E3D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3F2BB8B8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20. </w:t>
      </w:r>
      <w:r w:rsidR="00402A2E" w:rsidRPr="00CB214C">
        <w:rPr>
          <w:rFonts w:ascii="Arial" w:hAnsi="Arial" w:cs="Arial"/>
        </w:rPr>
        <w:t xml:space="preserve">Who, besides Andrew, believes in personal evangelism? </w:t>
      </w:r>
      <w:r w:rsidR="00962573" w:rsidRPr="00CB214C">
        <w:rPr>
          <w:rFonts w:ascii="Arial" w:hAnsi="Arial" w:cs="Arial"/>
        </w:rPr>
        <w:t>Verses</w:t>
      </w:r>
      <w:r w:rsidR="00402A2E" w:rsidRPr="00CB214C">
        <w:rPr>
          <w:rFonts w:ascii="Arial" w:hAnsi="Arial" w:cs="Arial"/>
        </w:rPr>
        <w:t xml:space="preserve"> 43-45.</w:t>
      </w:r>
    </w:p>
    <w:p w14:paraId="0B5A4D87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225CEFFD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626F7C5F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6A0342F1" w14:textId="617AAD18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21. </w:t>
      </w:r>
      <w:r w:rsidR="00402A2E" w:rsidRPr="00CB214C">
        <w:rPr>
          <w:rFonts w:ascii="Arial" w:hAnsi="Arial" w:cs="Arial"/>
        </w:rPr>
        <w:t xml:space="preserve">Do you think Philip spoke of Nazareth as he did because: (1) </w:t>
      </w:r>
      <w:r w:rsidR="00AE5D5A">
        <w:rPr>
          <w:rFonts w:ascii="Arial" w:hAnsi="Arial" w:cs="Arial"/>
        </w:rPr>
        <w:t>H</w:t>
      </w:r>
      <w:r w:rsidR="00402A2E" w:rsidRPr="00CB214C">
        <w:rPr>
          <w:rFonts w:ascii="Arial" w:hAnsi="Arial" w:cs="Arial"/>
        </w:rPr>
        <w:t xml:space="preserve">e was from a rival city; (2) Nazareth was notoriously evil; (3) Jesus’ origin seemed a wrong interpretation of the Messianic prophecies? </w:t>
      </w:r>
      <w:r w:rsidR="00962573" w:rsidRPr="00CB214C">
        <w:rPr>
          <w:rFonts w:ascii="Arial" w:hAnsi="Arial" w:cs="Arial"/>
        </w:rPr>
        <w:t>Verse</w:t>
      </w:r>
      <w:r w:rsidR="00402A2E" w:rsidRPr="00CB214C">
        <w:rPr>
          <w:rFonts w:ascii="Arial" w:hAnsi="Arial" w:cs="Arial"/>
        </w:rPr>
        <w:t xml:space="preserve"> 46.</w:t>
      </w:r>
    </w:p>
    <w:p w14:paraId="1A2C101D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2772E5FA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7DED7F8F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1B4385B1" w14:textId="77777777" w:rsidR="00402A2E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22. </w:t>
      </w:r>
      <w:r w:rsidR="00402A2E" w:rsidRPr="00CB214C">
        <w:rPr>
          <w:rFonts w:ascii="Arial" w:hAnsi="Arial" w:cs="Arial"/>
        </w:rPr>
        <w:t xml:space="preserve">How does Jesus show that his knowledge of Nathanael is not from </w:t>
      </w:r>
      <w:r w:rsidRPr="00CB214C">
        <w:rPr>
          <w:rFonts w:ascii="Arial" w:hAnsi="Arial" w:cs="Arial"/>
        </w:rPr>
        <w:t xml:space="preserve">someone else? </w:t>
      </w:r>
      <w:r w:rsidR="00962573" w:rsidRPr="00CB214C">
        <w:rPr>
          <w:rFonts w:ascii="Arial" w:hAnsi="Arial" w:cs="Arial"/>
        </w:rPr>
        <w:t>Verses</w:t>
      </w:r>
      <w:r w:rsidRPr="00CB214C">
        <w:rPr>
          <w:rFonts w:ascii="Arial" w:hAnsi="Arial" w:cs="Arial"/>
        </w:rPr>
        <w:t xml:space="preserve"> 47-</w:t>
      </w:r>
      <w:r w:rsidR="003C43D0" w:rsidRPr="00CB214C">
        <w:rPr>
          <w:rFonts w:ascii="Arial" w:hAnsi="Arial" w:cs="Arial"/>
        </w:rPr>
        <w:t>48.</w:t>
      </w:r>
    </w:p>
    <w:p w14:paraId="086C8AC8" w14:textId="77777777" w:rsidR="003C43D0" w:rsidRPr="00CB214C" w:rsidRDefault="003C43D0" w:rsidP="0080239E">
      <w:pPr>
        <w:spacing w:before="200" w:after="200"/>
        <w:jc w:val="both"/>
        <w:rPr>
          <w:rFonts w:ascii="Arial" w:hAnsi="Arial" w:cs="Arial"/>
        </w:rPr>
      </w:pPr>
    </w:p>
    <w:p w14:paraId="4714C5F7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02FB6E20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02BC697E" w14:textId="77777777" w:rsidR="003C43D0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23. </w:t>
      </w:r>
      <w:r w:rsidR="003C43D0" w:rsidRPr="00CB214C">
        <w:rPr>
          <w:rFonts w:ascii="Arial" w:hAnsi="Arial" w:cs="Arial"/>
        </w:rPr>
        <w:t xml:space="preserve">What convinced Nathanael that Jesus is the Son of God? </w:t>
      </w:r>
      <w:r w:rsidR="00962573" w:rsidRPr="00CB214C">
        <w:rPr>
          <w:rFonts w:ascii="Arial" w:hAnsi="Arial" w:cs="Arial"/>
        </w:rPr>
        <w:t>Verses</w:t>
      </w:r>
      <w:r w:rsidR="003C43D0" w:rsidRPr="00CB214C">
        <w:rPr>
          <w:rFonts w:ascii="Arial" w:hAnsi="Arial" w:cs="Arial"/>
        </w:rPr>
        <w:t xml:space="preserve"> 49-50.</w:t>
      </w:r>
    </w:p>
    <w:p w14:paraId="1127AC2B" w14:textId="77777777" w:rsidR="001F4935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</w:p>
    <w:p w14:paraId="3A04AA3C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60038FFD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p w14:paraId="03B7BC86" w14:textId="77777777" w:rsidR="003C43D0" w:rsidRPr="00CB214C" w:rsidRDefault="001F4935" w:rsidP="0080239E">
      <w:pPr>
        <w:spacing w:before="200" w:after="200"/>
        <w:jc w:val="both"/>
        <w:rPr>
          <w:rFonts w:ascii="Arial" w:hAnsi="Arial" w:cs="Arial"/>
        </w:rPr>
      </w:pPr>
      <w:r w:rsidRPr="00CB214C">
        <w:rPr>
          <w:rFonts w:ascii="Arial" w:hAnsi="Arial" w:cs="Arial"/>
        </w:rPr>
        <w:t xml:space="preserve">24. </w:t>
      </w:r>
      <w:r w:rsidR="003C43D0" w:rsidRPr="00CB214C">
        <w:rPr>
          <w:rFonts w:ascii="Arial" w:hAnsi="Arial" w:cs="Arial"/>
        </w:rPr>
        <w:t>How does this verse compare to Jacob</w:t>
      </w:r>
      <w:r w:rsidRPr="00CB214C">
        <w:rPr>
          <w:rFonts w:ascii="Arial" w:hAnsi="Arial" w:cs="Arial"/>
        </w:rPr>
        <w:t xml:space="preserve">’s dream? </w:t>
      </w:r>
      <w:r w:rsidR="00962573" w:rsidRPr="00CB214C">
        <w:rPr>
          <w:rFonts w:ascii="Arial" w:hAnsi="Arial" w:cs="Arial"/>
        </w:rPr>
        <w:t>Verse</w:t>
      </w:r>
      <w:r w:rsidR="003C43D0" w:rsidRPr="00CB214C">
        <w:rPr>
          <w:rFonts w:ascii="Arial" w:hAnsi="Arial" w:cs="Arial"/>
        </w:rPr>
        <w:t xml:space="preserve"> 51.</w:t>
      </w:r>
      <w:r w:rsidR="00AA2856" w:rsidRPr="00CB214C">
        <w:rPr>
          <w:rFonts w:ascii="Arial" w:hAnsi="Arial" w:cs="Arial"/>
        </w:rPr>
        <w:t xml:space="preserve"> (See Genesis 28:12-14)</w:t>
      </w:r>
    </w:p>
    <w:p w14:paraId="3AC80B77" w14:textId="77777777" w:rsidR="00402A2E" w:rsidRPr="00CB214C" w:rsidRDefault="00402A2E" w:rsidP="0080239E">
      <w:pPr>
        <w:spacing w:before="200" w:after="200"/>
        <w:jc w:val="both"/>
        <w:rPr>
          <w:rFonts w:ascii="Arial" w:hAnsi="Arial" w:cs="Arial"/>
        </w:rPr>
      </w:pPr>
    </w:p>
    <w:p w14:paraId="276CA335" w14:textId="77777777" w:rsidR="006D4200" w:rsidRPr="00CB214C" w:rsidRDefault="006D4200" w:rsidP="0080239E">
      <w:pPr>
        <w:spacing w:before="200" w:after="200"/>
        <w:jc w:val="both"/>
        <w:rPr>
          <w:rFonts w:ascii="Arial" w:hAnsi="Arial" w:cs="Arial"/>
        </w:rPr>
      </w:pPr>
    </w:p>
    <w:sectPr w:rsidR="006D4200" w:rsidRPr="00CB214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C8EF" w14:textId="77777777" w:rsidR="001C23E0" w:rsidRDefault="001C23E0">
      <w:r>
        <w:separator/>
      </w:r>
    </w:p>
  </w:endnote>
  <w:endnote w:type="continuationSeparator" w:id="0">
    <w:p w14:paraId="046279E7" w14:textId="77777777" w:rsidR="001C23E0" w:rsidRDefault="001C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E145" w14:textId="77777777" w:rsidR="003C43D0" w:rsidRDefault="003C43D0" w:rsidP="004821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8E224" w14:textId="77777777" w:rsidR="003C43D0" w:rsidRDefault="003C4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AF33" w14:textId="77777777" w:rsidR="003C43D0" w:rsidRDefault="003C4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409B" w14:textId="77777777" w:rsidR="001C23E0" w:rsidRDefault="001C23E0">
      <w:r>
        <w:separator/>
      </w:r>
    </w:p>
  </w:footnote>
  <w:footnote w:type="continuationSeparator" w:id="0">
    <w:p w14:paraId="4821096F" w14:textId="77777777" w:rsidR="001C23E0" w:rsidRDefault="001C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40525"/>
    <w:multiLevelType w:val="hybridMultilevel"/>
    <w:tmpl w:val="F7D8D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16D5E"/>
    <w:multiLevelType w:val="hybridMultilevel"/>
    <w:tmpl w:val="E974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024184">
    <w:abstractNumId w:val="0"/>
  </w:num>
  <w:num w:numId="2" w16cid:durableId="424040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2E"/>
    <w:rsid w:val="000151DD"/>
    <w:rsid w:val="00020F2F"/>
    <w:rsid w:val="00022677"/>
    <w:rsid w:val="000237B0"/>
    <w:rsid w:val="000414F3"/>
    <w:rsid w:val="00041EAE"/>
    <w:rsid w:val="0004406E"/>
    <w:rsid w:val="00053252"/>
    <w:rsid w:val="00055B7A"/>
    <w:rsid w:val="00061802"/>
    <w:rsid w:val="000640F2"/>
    <w:rsid w:val="00076241"/>
    <w:rsid w:val="00085FF4"/>
    <w:rsid w:val="00093DE6"/>
    <w:rsid w:val="000A1741"/>
    <w:rsid w:val="000C4A1A"/>
    <w:rsid w:val="000C5134"/>
    <w:rsid w:val="000C6C1E"/>
    <w:rsid w:val="000D6036"/>
    <w:rsid w:val="000E0C59"/>
    <w:rsid w:val="000E13AC"/>
    <w:rsid w:val="000E2596"/>
    <w:rsid w:val="000E3327"/>
    <w:rsid w:val="000F122D"/>
    <w:rsid w:val="000F4AFF"/>
    <w:rsid w:val="000F7E98"/>
    <w:rsid w:val="001139A9"/>
    <w:rsid w:val="00127884"/>
    <w:rsid w:val="00132403"/>
    <w:rsid w:val="0015513A"/>
    <w:rsid w:val="00155313"/>
    <w:rsid w:val="00156269"/>
    <w:rsid w:val="001565D6"/>
    <w:rsid w:val="0016230D"/>
    <w:rsid w:val="00170FC9"/>
    <w:rsid w:val="00183BA1"/>
    <w:rsid w:val="00194F68"/>
    <w:rsid w:val="001A2EDD"/>
    <w:rsid w:val="001A4580"/>
    <w:rsid w:val="001A7276"/>
    <w:rsid w:val="001B35BF"/>
    <w:rsid w:val="001C02FE"/>
    <w:rsid w:val="001C178F"/>
    <w:rsid w:val="001C23E0"/>
    <w:rsid w:val="001E5FCB"/>
    <w:rsid w:val="001F2D1B"/>
    <w:rsid w:val="001F4935"/>
    <w:rsid w:val="00202A82"/>
    <w:rsid w:val="002106EF"/>
    <w:rsid w:val="00210AF0"/>
    <w:rsid w:val="002162CB"/>
    <w:rsid w:val="0023290E"/>
    <w:rsid w:val="00233253"/>
    <w:rsid w:val="002662A3"/>
    <w:rsid w:val="0028527E"/>
    <w:rsid w:val="002923CC"/>
    <w:rsid w:val="002937C6"/>
    <w:rsid w:val="002A1034"/>
    <w:rsid w:val="002A1E62"/>
    <w:rsid w:val="002A6301"/>
    <w:rsid w:val="002A7164"/>
    <w:rsid w:val="002B0D48"/>
    <w:rsid w:val="002B1336"/>
    <w:rsid w:val="002B6409"/>
    <w:rsid w:val="002C6CC9"/>
    <w:rsid w:val="002D6679"/>
    <w:rsid w:val="002E05BC"/>
    <w:rsid w:val="002E714D"/>
    <w:rsid w:val="002F09F5"/>
    <w:rsid w:val="002F379F"/>
    <w:rsid w:val="0030168F"/>
    <w:rsid w:val="00303482"/>
    <w:rsid w:val="00304CCB"/>
    <w:rsid w:val="00305401"/>
    <w:rsid w:val="00314917"/>
    <w:rsid w:val="00315667"/>
    <w:rsid w:val="00316F23"/>
    <w:rsid w:val="00320311"/>
    <w:rsid w:val="00320926"/>
    <w:rsid w:val="00350755"/>
    <w:rsid w:val="00360062"/>
    <w:rsid w:val="00365519"/>
    <w:rsid w:val="003718E3"/>
    <w:rsid w:val="003808A2"/>
    <w:rsid w:val="00383EBD"/>
    <w:rsid w:val="00393677"/>
    <w:rsid w:val="0039779B"/>
    <w:rsid w:val="003A5CDF"/>
    <w:rsid w:val="003B04AB"/>
    <w:rsid w:val="003B106F"/>
    <w:rsid w:val="003B1128"/>
    <w:rsid w:val="003B55CD"/>
    <w:rsid w:val="003C097D"/>
    <w:rsid w:val="003C275F"/>
    <w:rsid w:val="003C43D0"/>
    <w:rsid w:val="003D5584"/>
    <w:rsid w:val="003D74C4"/>
    <w:rsid w:val="003E0D3E"/>
    <w:rsid w:val="003E349D"/>
    <w:rsid w:val="003E7135"/>
    <w:rsid w:val="003E76D8"/>
    <w:rsid w:val="003F0B7A"/>
    <w:rsid w:val="003F4C3A"/>
    <w:rsid w:val="0040165D"/>
    <w:rsid w:val="00402A2E"/>
    <w:rsid w:val="00423CEE"/>
    <w:rsid w:val="0042512F"/>
    <w:rsid w:val="00426CD2"/>
    <w:rsid w:val="00443EAE"/>
    <w:rsid w:val="00454258"/>
    <w:rsid w:val="004552E1"/>
    <w:rsid w:val="00463C5E"/>
    <w:rsid w:val="00464AB2"/>
    <w:rsid w:val="004821BB"/>
    <w:rsid w:val="00483F79"/>
    <w:rsid w:val="00484EA0"/>
    <w:rsid w:val="0049097B"/>
    <w:rsid w:val="004A6F8F"/>
    <w:rsid w:val="004B311B"/>
    <w:rsid w:val="004D2627"/>
    <w:rsid w:val="004D6663"/>
    <w:rsid w:val="004E1BEF"/>
    <w:rsid w:val="004E1D7C"/>
    <w:rsid w:val="004E401C"/>
    <w:rsid w:val="004E684B"/>
    <w:rsid w:val="004E7825"/>
    <w:rsid w:val="004F1B53"/>
    <w:rsid w:val="0050242E"/>
    <w:rsid w:val="0050287A"/>
    <w:rsid w:val="00513216"/>
    <w:rsid w:val="00520AC2"/>
    <w:rsid w:val="005213B1"/>
    <w:rsid w:val="00523539"/>
    <w:rsid w:val="0052565A"/>
    <w:rsid w:val="00527647"/>
    <w:rsid w:val="00532F5C"/>
    <w:rsid w:val="005338A1"/>
    <w:rsid w:val="00540F7F"/>
    <w:rsid w:val="00544EC0"/>
    <w:rsid w:val="00552294"/>
    <w:rsid w:val="00552DCC"/>
    <w:rsid w:val="005742C9"/>
    <w:rsid w:val="00577FA8"/>
    <w:rsid w:val="00581009"/>
    <w:rsid w:val="005824A7"/>
    <w:rsid w:val="00592443"/>
    <w:rsid w:val="00595B95"/>
    <w:rsid w:val="005A0548"/>
    <w:rsid w:val="005A5B38"/>
    <w:rsid w:val="005A65EC"/>
    <w:rsid w:val="005B5530"/>
    <w:rsid w:val="005B57EE"/>
    <w:rsid w:val="005B5DF2"/>
    <w:rsid w:val="005B6FDC"/>
    <w:rsid w:val="005B730C"/>
    <w:rsid w:val="005C05A7"/>
    <w:rsid w:val="005D2734"/>
    <w:rsid w:val="005D4BDF"/>
    <w:rsid w:val="005E114F"/>
    <w:rsid w:val="005E21DE"/>
    <w:rsid w:val="00602618"/>
    <w:rsid w:val="006044BB"/>
    <w:rsid w:val="00613D67"/>
    <w:rsid w:val="00617512"/>
    <w:rsid w:val="006264D9"/>
    <w:rsid w:val="006300B1"/>
    <w:rsid w:val="0064062C"/>
    <w:rsid w:val="00640C6E"/>
    <w:rsid w:val="00651BE1"/>
    <w:rsid w:val="00653130"/>
    <w:rsid w:val="00653E3D"/>
    <w:rsid w:val="006567BD"/>
    <w:rsid w:val="0066174E"/>
    <w:rsid w:val="00662C05"/>
    <w:rsid w:val="00667A35"/>
    <w:rsid w:val="00692CF3"/>
    <w:rsid w:val="006952E2"/>
    <w:rsid w:val="006B7FBD"/>
    <w:rsid w:val="006C4FCB"/>
    <w:rsid w:val="006C5C26"/>
    <w:rsid w:val="006D23C3"/>
    <w:rsid w:val="006D398A"/>
    <w:rsid w:val="006D4200"/>
    <w:rsid w:val="006E60F2"/>
    <w:rsid w:val="006E7869"/>
    <w:rsid w:val="006F0172"/>
    <w:rsid w:val="00701CD3"/>
    <w:rsid w:val="007047B6"/>
    <w:rsid w:val="00711240"/>
    <w:rsid w:val="007144A1"/>
    <w:rsid w:val="00734355"/>
    <w:rsid w:val="007556DC"/>
    <w:rsid w:val="00762CEF"/>
    <w:rsid w:val="00771D02"/>
    <w:rsid w:val="00775C9D"/>
    <w:rsid w:val="0078630D"/>
    <w:rsid w:val="00795C28"/>
    <w:rsid w:val="007A180F"/>
    <w:rsid w:val="007A399C"/>
    <w:rsid w:val="007A5867"/>
    <w:rsid w:val="007B50B9"/>
    <w:rsid w:val="007B58CF"/>
    <w:rsid w:val="007D1234"/>
    <w:rsid w:val="007D2625"/>
    <w:rsid w:val="007D331F"/>
    <w:rsid w:val="007D4658"/>
    <w:rsid w:val="007E227A"/>
    <w:rsid w:val="007F503C"/>
    <w:rsid w:val="008008B0"/>
    <w:rsid w:val="0080239E"/>
    <w:rsid w:val="00831219"/>
    <w:rsid w:val="00837347"/>
    <w:rsid w:val="00837DA2"/>
    <w:rsid w:val="00843422"/>
    <w:rsid w:val="00843F75"/>
    <w:rsid w:val="00844824"/>
    <w:rsid w:val="008469AE"/>
    <w:rsid w:val="0085397F"/>
    <w:rsid w:val="00857D07"/>
    <w:rsid w:val="00860D58"/>
    <w:rsid w:val="008834B4"/>
    <w:rsid w:val="008852F1"/>
    <w:rsid w:val="00887C94"/>
    <w:rsid w:val="00895FD3"/>
    <w:rsid w:val="00896CD9"/>
    <w:rsid w:val="008B1251"/>
    <w:rsid w:val="008C0932"/>
    <w:rsid w:val="008C1B46"/>
    <w:rsid w:val="008C2EBD"/>
    <w:rsid w:val="008D0333"/>
    <w:rsid w:val="008E291E"/>
    <w:rsid w:val="008F0E12"/>
    <w:rsid w:val="008F10F7"/>
    <w:rsid w:val="00903380"/>
    <w:rsid w:val="00904952"/>
    <w:rsid w:val="00905730"/>
    <w:rsid w:val="00910D2C"/>
    <w:rsid w:val="00910FF3"/>
    <w:rsid w:val="009129D3"/>
    <w:rsid w:val="009336E7"/>
    <w:rsid w:val="00934F84"/>
    <w:rsid w:val="009400EA"/>
    <w:rsid w:val="00953EE4"/>
    <w:rsid w:val="009618AD"/>
    <w:rsid w:val="00962573"/>
    <w:rsid w:val="00963D07"/>
    <w:rsid w:val="0097627A"/>
    <w:rsid w:val="00985378"/>
    <w:rsid w:val="009855C6"/>
    <w:rsid w:val="00991062"/>
    <w:rsid w:val="009A1964"/>
    <w:rsid w:val="009A6205"/>
    <w:rsid w:val="009A6C5D"/>
    <w:rsid w:val="009B0A9E"/>
    <w:rsid w:val="009B105E"/>
    <w:rsid w:val="009B4960"/>
    <w:rsid w:val="009C1115"/>
    <w:rsid w:val="009C1945"/>
    <w:rsid w:val="009C337D"/>
    <w:rsid w:val="009D6275"/>
    <w:rsid w:val="009D7CE4"/>
    <w:rsid w:val="009E1882"/>
    <w:rsid w:val="009E6BB1"/>
    <w:rsid w:val="009E741F"/>
    <w:rsid w:val="009F78A1"/>
    <w:rsid w:val="00A037AF"/>
    <w:rsid w:val="00A0706E"/>
    <w:rsid w:val="00A251ED"/>
    <w:rsid w:val="00A41DE7"/>
    <w:rsid w:val="00A42D04"/>
    <w:rsid w:val="00A43467"/>
    <w:rsid w:val="00A44190"/>
    <w:rsid w:val="00A50733"/>
    <w:rsid w:val="00A535AE"/>
    <w:rsid w:val="00A55270"/>
    <w:rsid w:val="00A60A26"/>
    <w:rsid w:val="00A7139A"/>
    <w:rsid w:val="00A717E7"/>
    <w:rsid w:val="00A80745"/>
    <w:rsid w:val="00A8481F"/>
    <w:rsid w:val="00A87D7C"/>
    <w:rsid w:val="00A9038E"/>
    <w:rsid w:val="00A941E3"/>
    <w:rsid w:val="00AA2856"/>
    <w:rsid w:val="00AA50F4"/>
    <w:rsid w:val="00AA5EBD"/>
    <w:rsid w:val="00AB4423"/>
    <w:rsid w:val="00AB5092"/>
    <w:rsid w:val="00AC03E9"/>
    <w:rsid w:val="00AC124E"/>
    <w:rsid w:val="00AC380D"/>
    <w:rsid w:val="00AD11FB"/>
    <w:rsid w:val="00AD71C0"/>
    <w:rsid w:val="00AD7F80"/>
    <w:rsid w:val="00AE065D"/>
    <w:rsid w:val="00AE1C2B"/>
    <w:rsid w:val="00AE33A8"/>
    <w:rsid w:val="00AE44B1"/>
    <w:rsid w:val="00AE5D5A"/>
    <w:rsid w:val="00AF0239"/>
    <w:rsid w:val="00AF0735"/>
    <w:rsid w:val="00AF1DC5"/>
    <w:rsid w:val="00AF79B4"/>
    <w:rsid w:val="00B02081"/>
    <w:rsid w:val="00B10F7B"/>
    <w:rsid w:val="00B123EB"/>
    <w:rsid w:val="00B13D6E"/>
    <w:rsid w:val="00B27275"/>
    <w:rsid w:val="00B31C39"/>
    <w:rsid w:val="00B3578A"/>
    <w:rsid w:val="00B37E83"/>
    <w:rsid w:val="00B40E79"/>
    <w:rsid w:val="00B55F23"/>
    <w:rsid w:val="00B921B0"/>
    <w:rsid w:val="00B951BC"/>
    <w:rsid w:val="00BB3E80"/>
    <w:rsid w:val="00BB5E91"/>
    <w:rsid w:val="00BC056A"/>
    <w:rsid w:val="00BC0611"/>
    <w:rsid w:val="00BC58C0"/>
    <w:rsid w:val="00BC71C9"/>
    <w:rsid w:val="00BE06F2"/>
    <w:rsid w:val="00BE60E1"/>
    <w:rsid w:val="00BE758F"/>
    <w:rsid w:val="00BF08A1"/>
    <w:rsid w:val="00BF1CB6"/>
    <w:rsid w:val="00BF34F6"/>
    <w:rsid w:val="00C0019C"/>
    <w:rsid w:val="00C07661"/>
    <w:rsid w:val="00C12454"/>
    <w:rsid w:val="00C34A50"/>
    <w:rsid w:val="00C3611B"/>
    <w:rsid w:val="00C5020F"/>
    <w:rsid w:val="00C505E2"/>
    <w:rsid w:val="00C558D9"/>
    <w:rsid w:val="00C6310E"/>
    <w:rsid w:val="00C71770"/>
    <w:rsid w:val="00C733F5"/>
    <w:rsid w:val="00C977B0"/>
    <w:rsid w:val="00CB214C"/>
    <w:rsid w:val="00CB52AB"/>
    <w:rsid w:val="00CB5F58"/>
    <w:rsid w:val="00CB7FE8"/>
    <w:rsid w:val="00CD0254"/>
    <w:rsid w:val="00CE2876"/>
    <w:rsid w:val="00CF0CA1"/>
    <w:rsid w:val="00D13A4B"/>
    <w:rsid w:val="00D4745F"/>
    <w:rsid w:val="00D55FA6"/>
    <w:rsid w:val="00D67698"/>
    <w:rsid w:val="00D71DEE"/>
    <w:rsid w:val="00D74F3C"/>
    <w:rsid w:val="00D82CA3"/>
    <w:rsid w:val="00D871A3"/>
    <w:rsid w:val="00D90720"/>
    <w:rsid w:val="00DA171D"/>
    <w:rsid w:val="00DA2B88"/>
    <w:rsid w:val="00DB493D"/>
    <w:rsid w:val="00DC252F"/>
    <w:rsid w:val="00DC7FAC"/>
    <w:rsid w:val="00DD1079"/>
    <w:rsid w:val="00DD376E"/>
    <w:rsid w:val="00DE21B4"/>
    <w:rsid w:val="00DE3A31"/>
    <w:rsid w:val="00DF627D"/>
    <w:rsid w:val="00E10718"/>
    <w:rsid w:val="00E166B3"/>
    <w:rsid w:val="00E20E65"/>
    <w:rsid w:val="00E256C4"/>
    <w:rsid w:val="00E35195"/>
    <w:rsid w:val="00E366CA"/>
    <w:rsid w:val="00E37ED8"/>
    <w:rsid w:val="00E47F4E"/>
    <w:rsid w:val="00E5309C"/>
    <w:rsid w:val="00E574B0"/>
    <w:rsid w:val="00E6798A"/>
    <w:rsid w:val="00E72F18"/>
    <w:rsid w:val="00E74BFB"/>
    <w:rsid w:val="00E850C3"/>
    <w:rsid w:val="00E95A58"/>
    <w:rsid w:val="00EA148E"/>
    <w:rsid w:val="00EC3151"/>
    <w:rsid w:val="00EC3518"/>
    <w:rsid w:val="00ED65DD"/>
    <w:rsid w:val="00ED74FF"/>
    <w:rsid w:val="00EF07C3"/>
    <w:rsid w:val="00F0383A"/>
    <w:rsid w:val="00F14D39"/>
    <w:rsid w:val="00F14E14"/>
    <w:rsid w:val="00F15063"/>
    <w:rsid w:val="00F27105"/>
    <w:rsid w:val="00F3643F"/>
    <w:rsid w:val="00F42DF4"/>
    <w:rsid w:val="00F45AC4"/>
    <w:rsid w:val="00F47C41"/>
    <w:rsid w:val="00F55AD7"/>
    <w:rsid w:val="00F6218E"/>
    <w:rsid w:val="00F62402"/>
    <w:rsid w:val="00F62D30"/>
    <w:rsid w:val="00F6420E"/>
    <w:rsid w:val="00F669EA"/>
    <w:rsid w:val="00F7583C"/>
    <w:rsid w:val="00F834FF"/>
    <w:rsid w:val="00F83D5A"/>
    <w:rsid w:val="00F92C2E"/>
    <w:rsid w:val="00F97B72"/>
    <w:rsid w:val="00FA3480"/>
    <w:rsid w:val="00FA755E"/>
    <w:rsid w:val="00FC254F"/>
    <w:rsid w:val="00FC2F0D"/>
    <w:rsid w:val="00FC403F"/>
    <w:rsid w:val="00FC4C2F"/>
    <w:rsid w:val="00FE07F6"/>
    <w:rsid w:val="00FE28F0"/>
    <w:rsid w:val="00FF1493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CEBA7"/>
  <w15:chartTrackingRefBased/>
  <w15:docId w15:val="{9EDA3139-FC48-41AE-B6E4-58BE1CD0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C43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E30E-DDF1-4B87-8845-577290CE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on John 1</vt:lpstr>
    </vt:vector>
  </TitlesOfParts>
  <Company>Pathway Books &amp; Bible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on John 1</dc:title>
  <dc:subject/>
  <dc:creator>Johnny Elmore</dc:creator>
  <cp:keywords/>
  <dc:description/>
  <cp:lastModifiedBy>Matt Barnes</cp:lastModifiedBy>
  <cp:revision>3</cp:revision>
  <cp:lastPrinted>2019-08-16T21:35:00Z</cp:lastPrinted>
  <dcterms:created xsi:type="dcterms:W3CDTF">2019-08-16T21:35:00Z</dcterms:created>
  <dcterms:modified xsi:type="dcterms:W3CDTF">2022-10-04T17:06:00Z</dcterms:modified>
</cp:coreProperties>
</file>